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0955070D" w:rsidR="007728A9" w:rsidRPr="001A44C1" w:rsidRDefault="00A62BDD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6年</w:t>
      </w:r>
      <w:r w:rsidR="00A63C54"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第</w:t>
      </w:r>
      <w:r w:rsidR="000E0980">
        <w:rPr>
          <w:rFonts w:ascii="ＭＳ Ｐ明朝" w:eastAsia="ＭＳ Ｐ明朝" w:hAnsi="ＭＳ Ｐ明朝" w:hint="eastAsia"/>
          <w:sz w:val="22"/>
          <w:szCs w:val="22"/>
        </w:rPr>
        <w:t>1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4CE3BF71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</w:t>
      </w:r>
      <w:r w:rsidR="00F936A2">
        <w:rPr>
          <w:rFonts w:ascii="ＭＳ Ｐ明朝" w:eastAsia="ＭＳ Ｐ明朝" w:hAnsi="ＭＳ Ｐ明朝" w:hint="eastAsia"/>
          <w:sz w:val="22"/>
          <w:szCs w:val="22"/>
        </w:rPr>
        <w:t>課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464B981E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A62BDD">
              <w:rPr>
                <w:rFonts w:hint="eastAsia"/>
                <w:b/>
              </w:rPr>
              <w:t>6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E700FF">
              <w:rPr>
                <w:rFonts w:hint="eastAsia"/>
                <w:b/>
                <w:u w:val="single"/>
              </w:rPr>
              <w:t>1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11717F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79065D75" w14:textId="77777777" w:rsidR="00FC3F93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A7DCA32" w14:textId="638840BE" w:rsidR="00246A2B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</w:tc>
        <w:tc>
          <w:tcPr>
            <w:tcW w:w="4677" w:type="dxa"/>
            <w:gridSpan w:val="4"/>
            <w:vAlign w:val="center"/>
          </w:tcPr>
          <w:p w14:paraId="099733BA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実施内容</w:t>
            </w:r>
          </w:p>
          <w:p w14:paraId="56C2C637" w14:textId="403643A6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F936A2">
              <w:rPr>
                <w:rFonts w:ascii="ＭＳ Ｐ明朝" w:eastAsia="ＭＳ Ｐ明朝" w:hAnsi="ＭＳ Ｐ明朝" w:hint="eastAsia"/>
                <w:spacing w:val="3"/>
                <w:w w:val="54"/>
                <w:kern w:val="0"/>
                <w:fitText w:val="4560" w:id="-764136445"/>
              </w:rPr>
              <w:t>※上記に記載した「この週の出席月日」にどのような実習の取組みを実施したか記</w:t>
            </w:r>
            <w:r w:rsidRPr="00F936A2">
              <w:rPr>
                <w:rFonts w:ascii="ＭＳ Ｐ明朝" w:eastAsia="ＭＳ Ｐ明朝" w:hAnsi="ＭＳ Ｐ明朝" w:hint="eastAsia"/>
                <w:spacing w:val="-14"/>
                <w:w w:val="54"/>
                <w:kern w:val="0"/>
                <w:fitText w:val="4560" w:id="-764136445"/>
              </w:rPr>
              <w:t>入</w:t>
            </w:r>
          </w:p>
        </w:tc>
        <w:tc>
          <w:tcPr>
            <w:tcW w:w="4076" w:type="dxa"/>
            <w:gridSpan w:val="2"/>
            <w:vAlign w:val="center"/>
          </w:tcPr>
          <w:p w14:paraId="2D513FD3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気づき・考察等</w:t>
            </w:r>
          </w:p>
          <w:p w14:paraId="093B14F5" w14:textId="27DE2014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F936A2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fitText w:val="3600" w:id="-764135936"/>
              </w:rPr>
              <w:t>※「実施内容」に対する気づき・考察を記</w:t>
            </w:r>
            <w:r w:rsidRPr="00F936A2">
              <w:rPr>
                <w:rFonts w:ascii="ＭＳ Ｐ明朝" w:eastAsia="ＭＳ Ｐ明朝" w:hAnsi="ＭＳ Ｐ明朝" w:hint="eastAsia"/>
                <w:spacing w:val="-17"/>
                <w:w w:val="83"/>
                <w:kern w:val="0"/>
                <w:fitText w:val="3600" w:id="-764135936"/>
              </w:rPr>
              <w:t>入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Pr="00E700FF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B43568">
        <w:trPr>
          <w:trHeight w:val="3022"/>
        </w:trPr>
        <w:tc>
          <w:tcPr>
            <w:tcW w:w="10199" w:type="dxa"/>
            <w:gridSpan w:val="7"/>
          </w:tcPr>
          <w:p w14:paraId="665A343F" w14:textId="67754C73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  <w:r w:rsidR="00E3512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B43568">
      <w:pPr>
        <w:tabs>
          <w:tab w:val="left" w:pos="294"/>
        </w:tabs>
        <w:ind w:right="1200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E0980"/>
    <w:rsid w:val="000F69EA"/>
    <w:rsid w:val="0011717F"/>
    <w:rsid w:val="001354B7"/>
    <w:rsid w:val="00136906"/>
    <w:rsid w:val="0014486B"/>
    <w:rsid w:val="001516FE"/>
    <w:rsid w:val="001535D3"/>
    <w:rsid w:val="00154596"/>
    <w:rsid w:val="001623CC"/>
    <w:rsid w:val="0017089F"/>
    <w:rsid w:val="0017282E"/>
    <w:rsid w:val="00174AC9"/>
    <w:rsid w:val="00184953"/>
    <w:rsid w:val="001A44C1"/>
    <w:rsid w:val="001A5ACE"/>
    <w:rsid w:val="001B15BC"/>
    <w:rsid w:val="001B635E"/>
    <w:rsid w:val="001C31BF"/>
    <w:rsid w:val="001D10C5"/>
    <w:rsid w:val="001D1C2E"/>
    <w:rsid w:val="002248FE"/>
    <w:rsid w:val="00233E7B"/>
    <w:rsid w:val="00235E97"/>
    <w:rsid w:val="00240B3D"/>
    <w:rsid w:val="00246A2B"/>
    <w:rsid w:val="00262B3B"/>
    <w:rsid w:val="002772BF"/>
    <w:rsid w:val="00284503"/>
    <w:rsid w:val="002A7973"/>
    <w:rsid w:val="002B01FF"/>
    <w:rsid w:val="002B45C8"/>
    <w:rsid w:val="002B5E38"/>
    <w:rsid w:val="002C1882"/>
    <w:rsid w:val="002C1B65"/>
    <w:rsid w:val="002C4BEF"/>
    <w:rsid w:val="002C64C0"/>
    <w:rsid w:val="002D17A5"/>
    <w:rsid w:val="00353D8D"/>
    <w:rsid w:val="00360638"/>
    <w:rsid w:val="00362EFA"/>
    <w:rsid w:val="00364EF3"/>
    <w:rsid w:val="003678D1"/>
    <w:rsid w:val="00367A33"/>
    <w:rsid w:val="00374E41"/>
    <w:rsid w:val="00380F09"/>
    <w:rsid w:val="0038169B"/>
    <w:rsid w:val="003851F4"/>
    <w:rsid w:val="003C1D45"/>
    <w:rsid w:val="003D3764"/>
    <w:rsid w:val="003D748B"/>
    <w:rsid w:val="003F55B0"/>
    <w:rsid w:val="00421BCD"/>
    <w:rsid w:val="004321C6"/>
    <w:rsid w:val="00433DE3"/>
    <w:rsid w:val="00437B80"/>
    <w:rsid w:val="004478D1"/>
    <w:rsid w:val="00464017"/>
    <w:rsid w:val="00466AEF"/>
    <w:rsid w:val="00480D47"/>
    <w:rsid w:val="004864A9"/>
    <w:rsid w:val="00486DBD"/>
    <w:rsid w:val="004A4395"/>
    <w:rsid w:val="004A4D9C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42CC2"/>
    <w:rsid w:val="00550C11"/>
    <w:rsid w:val="0055764F"/>
    <w:rsid w:val="00563324"/>
    <w:rsid w:val="00580503"/>
    <w:rsid w:val="00581AAE"/>
    <w:rsid w:val="00585BD1"/>
    <w:rsid w:val="00590BB7"/>
    <w:rsid w:val="005A3A41"/>
    <w:rsid w:val="005A5370"/>
    <w:rsid w:val="005B4CB7"/>
    <w:rsid w:val="005E2EF7"/>
    <w:rsid w:val="005E7C75"/>
    <w:rsid w:val="005F151E"/>
    <w:rsid w:val="005F2FC5"/>
    <w:rsid w:val="005F3CC4"/>
    <w:rsid w:val="00617E08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9400C"/>
    <w:rsid w:val="006A11C0"/>
    <w:rsid w:val="006A3130"/>
    <w:rsid w:val="006B0732"/>
    <w:rsid w:val="006F10F8"/>
    <w:rsid w:val="006F44C2"/>
    <w:rsid w:val="00704A45"/>
    <w:rsid w:val="007465BE"/>
    <w:rsid w:val="00761DC5"/>
    <w:rsid w:val="00765D0E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659B"/>
    <w:rsid w:val="00997821"/>
    <w:rsid w:val="009A04CF"/>
    <w:rsid w:val="009A35D1"/>
    <w:rsid w:val="009B7587"/>
    <w:rsid w:val="009C2568"/>
    <w:rsid w:val="009C31FD"/>
    <w:rsid w:val="009C5B84"/>
    <w:rsid w:val="009D670D"/>
    <w:rsid w:val="009F7CBB"/>
    <w:rsid w:val="00A01E9B"/>
    <w:rsid w:val="00A1167D"/>
    <w:rsid w:val="00A11901"/>
    <w:rsid w:val="00A17981"/>
    <w:rsid w:val="00A40206"/>
    <w:rsid w:val="00A41080"/>
    <w:rsid w:val="00A6160F"/>
    <w:rsid w:val="00A62BDD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43568"/>
    <w:rsid w:val="00B65BB7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280"/>
    <w:rsid w:val="00D72D05"/>
    <w:rsid w:val="00D8074D"/>
    <w:rsid w:val="00DB16B1"/>
    <w:rsid w:val="00DB20D2"/>
    <w:rsid w:val="00DB26E5"/>
    <w:rsid w:val="00DB27B4"/>
    <w:rsid w:val="00DB6D60"/>
    <w:rsid w:val="00DC38C2"/>
    <w:rsid w:val="00DF382C"/>
    <w:rsid w:val="00E00CD3"/>
    <w:rsid w:val="00E05635"/>
    <w:rsid w:val="00E3512D"/>
    <w:rsid w:val="00E409FF"/>
    <w:rsid w:val="00E411DD"/>
    <w:rsid w:val="00E61A94"/>
    <w:rsid w:val="00E700FF"/>
    <w:rsid w:val="00E81052"/>
    <w:rsid w:val="00E857CE"/>
    <w:rsid w:val="00E90D0E"/>
    <w:rsid w:val="00EA223F"/>
    <w:rsid w:val="00EA6680"/>
    <w:rsid w:val="00EB529A"/>
    <w:rsid w:val="00EC4DC6"/>
    <w:rsid w:val="00ED4CCF"/>
    <w:rsid w:val="00EE3238"/>
    <w:rsid w:val="00EE4B32"/>
    <w:rsid w:val="00EF0BBC"/>
    <w:rsid w:val="00F05325"/>
    <w:rsid w:val="00F23AAD"/>
    <w:rsid w:val="00F344E3"/>
    <w:rsid w:val="00F35462"/>
    <w:rsid w:val="00F42E79"/>
    <w:rsid w:val="00F54060"/>
    <w:rsid w:val="00F55A97"/>
    <w:rsid w:val="00F6071F"/>
    <w:rsid w:val="00F81405"/>
    <w:rsid w:val="00F81A2F"/>
    <w:rsid w:val="00F936A2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B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1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55</cp:revision>
  <cp:lastPrinted>2026-04-15T08:13:00Z</cp:lastPrinted>
  <dcterms:created xsi:type="dcterms:W3CDTF">2017-07-10T10:34:00Z</dcterms:created>
  <dcterms:modified xsi:type="dcterms:W3CDTF">2026-04-15T08:13:00Z</dcterms:modified>
</cp:coreProperties>
</file>